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1FD6B0B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DF4F95">
        <w:rPr>
          <w:b/>
          <w:sz w:val="28"/>
        </w:rPr>
        <w:t>Accounting</w:t>
      </w:r>
      <w:r w:rsidRPr="00330ED5">
        <w:rPr>
          <w:b/>
          <w:sz w:val="28"/>
        </w:rPr>
        <w:tab/>
        <w:t>Grade 1</w:t>
      </w:r>
      <w:r w:rsidR="00DF4F95">
        <w:rPr>
          <w:b/>
          <w:sz w:val="28"/>
        </w:rPr>
        <w:t>1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2"/>
        <w:gridCol w:w="236"/>
        <w:gridCol w:w="2524"/>
        <w:gridCol w:w="236"/>
        <w:gridCol w:w="2400"/>
      </w:tblGrid>
      <w:tr w:rsidR="00DF4F95" w:rsidRPr="00330ED5" w14:paraId="3A7B5497" w14:textId="77777777" w:rsidTr="00DF4F95">
        <w:trPr>
          <w:jc w:val="center"/>
        </w:trPr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03DC67F8" w:rsidR="00541B85" w:rsidRPr="00330ED5" w:rsidRDefault="00DF4F95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F7A62">
              <w:rPr>
                <w:rFonts w:ascii="Helvetica" w:hAnsi="Helvetica"/>
                <w:szCs w:val="20"/>
              </w:rPr>
              <w:t>Services and products can be designed through consultation and collabora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596FD467" w:rsidR="00541B85" w:rsidRPr="00330ED5" w:rsidRDefault="00DF4F95" w:rsidP="00541B85">
            <w:pPr>
              <w:pStyle w:val="Tablestyle1"/>
              <w:rPr>
                <w:rFonts w:cs="Arial"/>
                <w:lang w:val="en-GB"/>
              </w:rPr>
            </w:pPr>
            <w:r w:rsidRPr="000F7A62">
              <w:rPr>
                <w:rFonts w:ascii="Helvetica" w:hAnsi="Helvetica"/>
                <w:szCs w:val="20"/>
              </w:rPr>
              <w:t>Financial literacy promotes sound and effective business desig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41C5616E" w:rsidR="00541B85" w:rsidRPr="00330ED5" w:rsidRDefault="00DF4F95" w:rsidP="00541B85">
            <w:pPr>
              <w:pStyle w:val="Tablestyle1"/>
              <w:rPr>
                <w:rFonts w:cs="Arial"/>
                <w:lang w:val="en-GB"/>
              </w:rPr>
            </w:pPr>
            <w:r w:rsidRPr="000F7A62">
              <w:rPr>
                <w:rFonts w:ascii="Helvetica" w:hAnsi="Helvetica" w:cs="Calibri"/>
                <w:szCs w:val="20"/>
              </w:rPr>
              <w:t>Tools and technologies can be adapted for specific purpose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DF4F95" w:rsidRPr="00330ED5" w14:paraId="7C49560F" w14:textId="77777777" w:rsidTr="00DF4F95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F4F95" w:rsidRPr="00330ED5" w14:paraId="5149B766" w14:textId="77777777" w:rsidTr="00DF4F95">
        <w:trPr>
          <w:trHeight w:val="1319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A12321">
            <w:pPr>
              <w:pStyle w:val="Topic"/>
              <w:contextualSpacing w:val="0"/>
            </w:pPr>
            <w:r w:rsidRPr="00330ED5">
              <w:t>Applied Design</w:t>
            </w:r>
          </w:p>
          <w:p w14:paraId="00E6E75F" w14:textId="2B463961" w:rsidR="00DF4F95" w:rsidRPr="000F7A62" w:rsidRDefault="00DF4F95" w:rsidP="00DF4F95">
            <w:pPr>
              <w:pStyle w:val="ListParagraph"/>
              <w:rPr>
                <w:b/>
              </w:rPr>
            </w:pPr>
            <w:r w:rsidRPr="000F7A62">
              <w:t>Conduct</w:t>
            </w:r>
            <w:r w:rsidRPr="000F7A62">
              <w:rPr>
                <w:lang w:val="en-US"/>
              </w:rPr>
              <w:t xml:space="preserve"> </w:t>
            </w:r>
            <w:r w:rsidRPr="000F7A62">
              <w:rPr>
                <w:b/>
                <w:lang w:val="en-US"/>
              </w:rPr>
              <w:t>research</w:t>
            </w:r>
            <w:r w:rsidRPr="000F7A62">
              <w:rPr>
                <w:lang w:val="en-US"/>
              </w:rPr>
              <w:t xml:space="preserve"> to </w:t>
            </w:r>
            <w:r w:rsidRPr="000F7A62">
              <w:t xml:space="preserve">acquire a deep understanding of the issue </w:t>
            </w:r>
            <w:r>
              <w:br/>
            </w:r>
            <w:r w:rsidRPr="000F7A62">
              <w:t>and its context</w:t>
            </w:r>
          </w:p>
          <w:p w14:paraId="3546D67E" w14:textId="77777777" w:rsidR="00DF4F95" w:rsidRPr="000F7A62" w:rsidRDefault="00DF4F95" w:rsidP="00DF4F95">
            <w:pPr>
              <w:pStyle w:val="ListParagraph"/>
              <w:rPr>
                <w:b/>
              </w:rPr>
            </w:pPr>
            <w:r w:rsidRPr="000F7A62">
              <w:t xml:space="preserve">Identify criteria for success, </w:t>
            </w:r>
            <w:r w:rsidRPr="000F7A62">
              <w:rPr>
                <w:b/>
              </w:rPr>
              <w:t>constraints</w:t>
            </w:r>
            <w:r w:rsidRPr="000F7A62">
              <w:t>, and possible unintended negative consequences</w:t>
            </w:r>
          </w:p>
          <w:p w14:paraId="799F7557" w14:textId="77777777" w:rsidR="00DF4F95" w:rsidRPr="000F7A62" w:rsidRDefault="00DF4F95" w:rsidP="00DF4F95">
            <w:pPr>
              <w:pStyle w:val="ListParagraph"/>
            </w:pPr>
            <w:r w:rsidRPr="000F7A62">
              <w:t xml:space="preserve">Identify and use a variety of </w:t>
            </w:r>
            <w:r w:rsidRPr="000F7A62">
              <w:rPr>
                <w:b/>
              </w:rPr>
              <w:t>sources of inspiration</w:t>
            </w:r>
            <w:r w:rsidRPr="000F7A62">
              <w:t xml:space="preserve"> and </w:t>
            </w:r>
            <w:r w:rsidRPr="000F7A62">
              <w:rPr>
                <w:b/>
              </w:rPr>
              <w:t xml:space="preserve">information </w:t>
            </w:r>
          </w:p>
          <w:p w14:paraId="75658094" w14:textId="5A9F6EF5" w:rsidR="00DF4F95" w:rsidRPr="000F7A62" w:rsidRDefault="00DF4F95" w:rsidP="00DF4F95">
            <w:pPr>
              <w:pStyle w:val="ListParagraph"/>
            </w:pPr>
            <w:r w:rsidRPr="000F7A62">
              <w:t xml:space="preserve">Generate ideas, individually and collaboratively, to contribute </w:t>
            </w:r>
            <w:r>
              <w:br/>
            </w:r>
            <w:r w:rsidRPr="000F7A62">
              <w:t xml:space="preserve">to the creation of a business product </w:t>
            </w:r>
          </w:p>
          <w:p w14:paraId="52029AA3" w14:textId="4014020C" w:rsidR="00DF4F95" w:rsidRPr="000F7A62" w:rsidRDefault="00DF4F95" w:rsidP="00DF4F95">
            <w:pPr>
              <w:pStyle w:val="ListParagraph"/>
            </w:pPr>
            <w:r w:rsidRPr="000F7A62">
              <w:t xml:space="preserve">Use applicable and effective approaches for choosing a strategy </w:t>
            </w:r>
            <w:r>
              <w:br/>
            </w:r>
            <w:r w:rsidRPr="000F7A62">
              <w:t>or developing solutions</w:t>
            </w:r>
          </w:p>
          <w:p w14:paraId="48F33635" w14:textId="77777777" w:rsidR="00DF4F95" w:rsidRPr="000F7A62" w:rsidRDefault="00DF4F95" w:rsidP="00DF4F95">
            <w:pPr>
              <w:pStyle w:val="ListParagraph"/>
            </w:pPr>
            <w:r w:rsidRPr="000F7A62">
              <w:t xml:space="preserve">Determine </w:t>
            </w:r>
            <w:r w:rsidRPr="000F7A62">
              <w:rPr>
                <w:b/>
              </w:rPr>
              <w:t>ethical considerations</w:t>
            </w:r>
            <w:r w:rsidRPr="000F7A62">
              <w:t xml:space="preserve"> of proposed strategies and solutions </w:t>
            </w:r>
          </w:p>
          <w:p w14:paraId="357364AC" w14:textId="77777777" w:rsidR="00DF4F95" w:rsidRPr="000F7A62" w:rsidRDefault="00DF4F95" w:rsidP="00DF4F95">
            <w:pPr>
              <w:pStyle w:val="ListParagraph"/>
            </w:pPr>
            <w:r w:rsidRPr="000F7A62">
              <w:t xml:space="preserve">Create a draft approach to satisfy business needs </w:t>
            </w:r>
          </w:p>
          <w:p w14:paraId="26E9F706" w14:textId="77777777" w:rsidR="00DF4F95" w:rsidRPr="000F7A62" w:rsidRDefault="00DF4F95" w:rsidP="00DF4F95">
            <w:pPr>
              <w:pStyle w:val="ListParagraph"/>
            </w:pPr>
            <w:r w:rsidRPr="000F7A62">
              <w:t>Determine the location of data sources and develop accounting efficiencies for initial setup and ongoing processing</w:t>
            </w:r>
          </w:p>
          <w:p w14:paraId="78B6612A" w14:textId="77777777" w:rsidR="00DF4F95" w:rsidRPr="000F7A62" w:rsidRDefault="00DF4F95" w:rsidP="00DF4F95">
            <w:pPr>
              <w:pStyle w:val="ListParagraph"/>
            </w:pPr>
            <w:r w:rsidRPr="000F7A62">
              <w:t xml:space="preserve">Identify and obtain critical </w:t>
            </w:r>
            <w:r w:rsidRPr="000F7A62">
              <w:rPr>
                <w:b/>
              </w:rPr>
              <w:t>feedback</w:t>
            </w:r>
            <w:r w:rsidRPr="000F7A62">
              <w:t xml:space="preserve"> from multiple sources, both initially and over time</w:t>
            </w:r>
          </w:p>
          <w:p w14:paraId="07BA8D1C" w14:textId="77777777" w:rsidR="00DF4F95" w:rsidRPr="000F7A62" w:rsidRDefault="00DF4F95" w:rsidP="00DF4F95">
            <w:pPr>
              <w:pStyle w:val="ListParagraph"/>
            </w:pPr>
            <w:r w:rsidRPr="000F7A62">
              <w:t xml:space="preserve">Based on feedback received and evaluated, make changes to accounting </w:t>
            </w:r>
            <w:r w:rsidRPr="000F7A62">
              <w:rPr>
                <w:b/>
              </w:rPr>
              <w:t>products</w:t>
            </w:r>
            <w:r w:rsidRPr="000F7A62">
              <w:t xml:space="preserve"> or processes as needed</w:t>
            </w:r>
          </w:p>
          <w:p w14:paraId="4FC67237" w14:textId="31709CB9" w:rsidR="0045169A" w:rsidRPr="00DF4F95" w:rsidRDefault="00DF4F95" w:rsidP="00DF4F95">
            <w:pPr>
              <w:pStyle w:val="ListParagraph"/>
              <w:rPr>
                <w:b/>
              </w:rPr>
            </w:pPr>
            <w:r w:rsidRPr="000F7A62">
              <w:t xml:space="preserve">Perform applicable analyses to uncover </w:t>
            </w:r>
            <w:r w:rsidRPr="000F7A62">
              <w:rPr>
                <w:b/>
              </w:rPr>
              <w:t>trends, patterns</w:t>
            </w:r>
            <w:r w:rsidRPr="000F7A62">
              <w:t xml:space="preserve">, </w:t>
            </w:r>
            <w:r>
              <w:br/>
            </w:r>
            <w:r w:rsidRPr="000F7A62">
              <w:t>and relationships</w:t>
            </w:r>
          </w:p>
          <w:p w14:paraId="61D86295" w14:textId="4C4C74CE" w:rsidR="00DF4F95" w:rsidRPr="00DF4F95" w:rsidRDefault="00DF4F95" w:rsidP="00DF4F95">
            <w:pPr>
              <w:pStyle w:val="ListParagraph"/>
              <w:spacing w:after="120"/>
              <w:rPr>
                <w:b/>
              </w:rPr>
            </w:pPr>
            <w:r w:rsidRPr="000F7A62">
              <w:t>Assess the current and projected financial strength of a busines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49B5B557" w14:textId="77777777" w:rsidR="00DF4F95" w:rsidRPr="000F7A62" w:rsidRDefault="00DF4F95" w:rsidP="00DF4F95">
            <w:pPr>
              <w:pStyle w:val="ListParagraph"/>
            </w:pPr>
            <w:r w:rsidRPr="000F7A62">
              <w:t>role of accounting in business</w:t>
            </w:r>
          </w:p>
          <w:p w14:paraId="5AFA96F5" w14:textId="77777777" w:rsidR="00DF4F95" w:rsidRPr="000F7A62" w:rsidRDefault="00DF4F95" w:rsidP="00DF4F95">
            <w:pPr>
              <w:pStyle w:val="ListParagraph"/>
            </w:pPr>
            <w:r w:rsidRPr="000F7A62">
              <w:t xml:space="preserve">the </w:t>
            </w:r>
            <w:r w:rsidRPr="00DF4F95">
              <w:rPr>
                <w:b/>
              </w:rPr>
              <w:t>accounting cycle</w:t>
            </w:r>
          </w:p>
          <w:p w14:paraId="5A7E125D" w14:textId="77777777" w:rsidR="00DF4F95" w:rsidRPr="00DF4F95" w:rsidRDefault="00DF4F95" w:rsidP="00DF4F95">
            <w:pPr>
              <w:pStyle w:val="ListParagraph"/>
              <w:rPr>
                <w:b/>
              </w:rPr>
            </w:pPr>
            <w:r w:rsidRPr="00DF4F95">
              <w:rPr>
                <w:b/>
              </w:rPr>
              <w:t xml:space="preserve">accounting principles </w:t>
            </w:r>
          </w:p>
          <w:p w14:paraId="31936010" w14:textId="77777777" w:rsidR="00DF4F95" w:rsidRPr="00DF4F95" w:rsidRDefault="00DF4F95" w:rsidP="00DF4F95">
            <w:pPr>
              <w:pStyle w:val="ListParagraph"/>
              <w:rPr>
                <w:b/>
              </w:rPr>
            </w:pPr>
            <w:r w:rsidRPr="00DF4F95">
              <w:rPr>
                <w:b/>
              </w:rPr>
              <w:t>accounting equation</w:t>
            </w:r>
          </w:p>
          <w:p w14:paraId="7DD91D53" w14:textId="77777777" w:rsidR="00DF4F95" w:rsidRPr="000F7A62" w:rsidRDefault="00DF4F95" w:rsidP="00DF4F95">
            <w:pPr>
              <w:pStyle w:val="ListParagraph"/>
            </w:pPr>
            <w:r w:rsidRPr="000F7A62">
              <w:t xml:space="preserve">relationship between debit and credit entries </w:t>
            </w:r>
          </w:p>
          <w:p w14:paraId="0D46FF5A" w14:textId="7553CC66" w:rsidR="00DF4F95" w:rsidRPr="000F7A62" w:rsidRDefault="00DF4F95" w:rsidP="00DF4F95">
            <w:pPr>
              <w:pStyle w:val="ListParagraph"/>
            </w:pPr>
            <w:r w:rsidRPr="000F7A62">
              <w:t xml:space="preserve">source documents, general journals, ledgers, accounts </w:t>
            </w:r>
            <w:r>
              <w:br/>
            </w:r>
            <w:r w:rsidRPr="000F7A62">
              <w:t>payable and receivable, and trial balances, and the relationships between them</w:t>
            </w:r>
          </w:p>
          <w:p w14:paraId="77BEDF75" w14:textId="77777777" w:rsidR="00DF4F95" w:rsidRPr="00DF4F95" w:rsidRDefault="00DF4F95" w:rsidP="00DF4F95">
            <w:pPr>
              <w:pStyle w:val="ListParagraph"/>
              <w:rPr>
                <w:b/>
              </w:rPr>
            </w:pPr>
            <w:r w:rsidRPr="00DF4F95">
              <w:rPr>
                <w:b/>
              </w:rPr>
              <w:t xml:space="preserve">special journals </w:t>
            </w:r>
          </w:p>
          <w:p w14:paraId="708F7B72" w14:textId="77777777" w:rsidR="00DF4F95" w:rsidRPr="000F7A62" w:rsidRDefault="00DF4F95" w:rsidP="00DF4F95">
            <w:pPr>
              <w:pStyle w:val="ListParagraph"/>
            </w:pPr>
            <w:r w:rsidRPr="000F7A62">
              <w:t>chart of accounts</w:t>
            </w:r>
          </w:p>
          <w:p w14:paraId="4B7FACA4" w14:textId="77777777" w:rsidR="00DF4F95" w:rsidRPr="000F7A62" w:rsidRDefault="00DF4F95" w:rsidP="00DF4F95">
            <w:pPr>
              <w:pStyle w:val="ListParagraph"/>
            </w:pPr>
            <w:r w:rsidRPr="00DF4F95">
              <w:rPr>
                <w:b/>
              </w:rPr>
              <w:t xml:space="preserve">preparation process </w:t>
            </w:r>
            <w:r w:rsidRPr="000F7A62">
              <w:t xml:space="preserve">of </w:t>
            </w:r>
            <w:r w:rsidRPr="00DF4F95">
              <w:rPr>
                <w:b/>
              </w:rPr>
              <w:t>financial documents</w:t>
            </w:r>
            <w:r w:rsidRPr="000F7A62">
              <w:t xml:space="preserve"> and statements</w:t>
            </w:r>
          </w:p>
          <w:p w14:paraId="7C0EDC87" w14:textId="77777777" w:rsidR="00DF4F95" w:rsidRPr="000F7A62" w:rsidRDefault="00DF4F95" w:rsidP="00DF4F95">
            <w:pPr>
              <w:pStyle w:val="ListParagraph"/>
            </w:pPr>
            <w:r w:rsidRPr="000F7A62">
              <w:t>financial decision making using financial documents</w:t>
            </w:r>
          </w:p>
          <w:p w14:paraId="612F15C9" w14:textId="77777777" w:rsidR="00DF4F95" w:rsidRPr="000F7A62" w:rsidRDefault="00DF4F95" w:rsidP="00DF4F95">
            <w:pPr>
              <w:pStyle w:val="ListParagraph"/>
            </w:pPr>
            <w:r w:rsidRPr="000F7A62">
              <w:t>coordination and facilitation skills for projects and processes</w:t>
            </w:r>
          </w:p>
          <w:p w14:paraId="6663ABD7" w14:textId="2AD54B8F" w:rsidR="00DF4F95" w:rsidRPr="000F7A62" w:rsidRDefault="00DF4F95" w:rsidP="00DF4F95">
            <w:pPr>
              <w:pStyle w:val="ListParagraph"/>
            </w:pPr>
            <w:r w:rsidRPr="000F7A62">
              <w:rPr>
                <w:b/>
                <w:bCs/>
              </w:rPr>
              <w:t>interpersonal and presentation skills</w:t>
            </w:r>
            <w:r w:rsidRPr="000F7A62">
              <w:t xml:space="preserve"> to promote products </w:t>
            </w:r>
            <w:r>
              <w:br/>
            </w:r>
            <w:r w:rsidRPr="000F7A62">
              <w:t>or services and to interact with potential customers/clients</w:t>
            </w:r>
          </w:p>
          <w:p w14:paraId="18C43F8F" w14:textId="77777777" w:rsidR="00DF4F95" w:rsidRPr="000F7A62" w:rsidRDefault="00DF4F95" w:rsidP="00DF4F95">
            <w:pPr>
              <w:pStyle w:val="ListParagraph"/>
            </w:pPr>
            <w:r w:rsidRPr="000F7A62">
              <w:t>career options and opportunities in various accounting sectors</w:t>
            </w:r>
          </w:p>
          <w:p w14:paraId="03C90176" w14:textId="3BC70C5E" w:rsidR="00F82197" w:rsidRPr="00520C80" w:rsidRDefault="00DF4F95" w:rsidP="00DF4F95">
            <w:pPr>
              <w:pStyle w:val="ListParagraph"/>
              <w:rPr>
                <w:rFonts w:cs="Calibri"/>
              </w:rPr>
            </w:pPr>
            <w:r w:rsidRPr="000F7A62">
              <w:t>industry best practices</w:t>
            </w:r>
          </w:p>
        </w:tc>
      </w:tr>
    </w:tbl>
    <w:p w14:paraId="4419F9AA" w14:textId="0E357612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DF4F95">
        <w:rPr>
          <w:b/>
          <w:sz w:val="28"/>
        </w:rPr>
        <w:t>Accounting</w:t>
      </w:r>
      <w:r w:rsidR="00F82197" w:rsidRPr="00330ED5">
        <w:rPr>
          <w:b/>
          <w:sz w:val="28"/>
        </w:rPr>
        <w:tab/>
        <w:t>Grade 1</w:t>
      </w:r>
      <w:r w:rsidR="00DF4F95">
        <w:rPr>
          <w:b/>
          <w:sz w:val="28"/>
        </w:rPr>
        <w:t>1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6673"/>
      </w:tblGrid>
      <w:tr w:rsidR="00DF4F95" w:rsidRPr="00330ED5" w14:paraId="2E2B08E1" w14:textId="77777777" w:rsidTr="00DF4F95">
        <w:tc>
          <w:tcPr>
            <w:tcW w:w="2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DF4F95" w:rsidRPr="00330ED5" w14:paraId="522264D9" w14:textId="77777777" w:rsidTr="00DF4F95">
        <w:trPr>
          <w:trHeight w:val="484"/>
        </w:trPr>
        <w:tc>
          <w:tcPr>
            <w:tcW w:w="2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0CDD0" w14:textId="5E511B84" w:rsidR="00DF4F95" w:rsidRPr="000F7A62" w:rsidRDefault="00DF4F95" w:rsidP="00DF4F95">
            <w:pPr>
              <w:pStyle w:val="ListParagraph"/>
              <w:spacing w:before="120"/>
              <w:rPr>
                <w:b/>
              </w:rPr>
            </w:pPr>
            <w:r w:rsidRPr="000F7A62">
              <w:t xml:space="preserve">Obtain pertinent information through </w:t>
            </w:r>
            <w:r w:rsidRPr="000F7A62">
              <w:rPr>
                <w:b/>
              </w:rPr>
              <w:t>different sources</w:t>
            </w:r>
          </w:p>
          <w:p w14:paraId="7B14776E" w14:textId="48393861" w:rsidR="00DF4F95" w:rsidRPr="000F7A62" w:rsidRDefault="00DF4F95" w:rsidP="00DF4F95">
            <w:pPr>
              <w:pStyle w:val="ListParagraph"/>
            </w:pPr>
            <w:r w:rsidRPr="000F7A62">
              <w:t xml:space="preserve">Identify tools, technologies, materials, processes, and time needed </w:t>
            </w:r>
            <w:r>
              <w:br/>
            </w:r>
            <w:r w:rsidRPr="000F7A62">
              <w:t xml:space="preserve">for development and implementation </w:t>
            </w:r>
          </w:p>
          <w:p w14:paraId="5B36B31E" w14:textId="5634AC8A" w:rsidR="00DF4F95" w:rsidRPr="000F7A62" w:rsidRDefault="00DF4F95" w:rsidP="00DF4F95">
            <w:pPr>
              <w:pStyle w:val="ListParagraph"/>
            </w:pPr>
            <w:r w:rsidRPr="000F7A62">
              <w:t xml:space="preserve">Share progress during the accounting cycle to generate feedback </w:t>
            </w:r>
            <w:r>
              <w:br/>
            </w:r>
            <w:r w:rsidRPr="000F7A62">
              <w:t>and promote collaboration</w:t>
            </w:r>
          </w:p>
          <w:p w14:paraId="5C825EFD" w14:textId="6186395F" w:rsidR="00DF4F95" w:rsidRPr="000F7A62" w:rsidRDefault="00DF4F95" w:rsidP="00DF4F95">
            <w:pPr>
              <w:pStyle w:val="ListParagraph"/>
            </w:pPr>
            <w:r w:rsidRPr="000F7A62">
              <w:t xml:space="preserve">Describe the financial status of enterprises based on analysis </w:t>
            </w:r>
            <w:r>
              <w:br/>
            </w:r>
            <w:r w:rsidRPr="000F7A62">
              <w:t>of financial documents</w:t>
            </w:r>
          </w:p>
          <w:p w14:paraId="6BFB9179" w14:textId="1082E8A1" w:rsidR="00520C80" w:rsidRDefault="00DF4F95" w:rsidP="00DF4F95">
            <w:pPr>
              <w:pStyle w:val="ListParagraph"/>
            </w:pPr>
            <w:r w:rsidRPr="000F7A62">
              <w:t xml:space="preserve">Assess their ability to work effectively, both individually and collaboratively, including the ability to implement </w:t>
            </w:r>
            <w:r w:rsidRPr="000F7A62">
              <w:rPr>
                <w:b/>
              </w:rPr>
              <w:t>project management processes</w:t>
            </w:r>
          </w:p>
          <w:p w14:paraId="6C985F82" w14:textId="77777777" w:rsidR="00541B85" w:rsidRPr="00330ED5" w:rsidRDefault="00541B85" w:rsidP="00541B85">
            <w:pPr>
              <w:pStyle w:val="Topic"/>
            </w:pPr>
            <w:r w:rsidRPr="00330ED5">
              <w:t>Applied Skills</w:t>
            </w:r>
          </w:p>
          <w:p w14:paraId="6428F466" w14:textId="77777777" w:rsidR="00DF4F95" w:rsidRPr="000F7A62" w:rsidRDefault="00DF4F95" w:rsidP="00DF4F95">
            <w:pPr>
              <w:pStyle w:val="ListParagraph"/>
            </w:pPr>
            <w:r w:rsidRPr="000F7A62">
              <w:t xml:space="preserve">Choose an </w:t>
            </w:r>
            <w:r w:rsidRPr="000F7A62">
              <w:rPr>
                <w:b/>
              </w:rPr>
              <w:t>appropriate form, scale, and level of detail</w:t>
            </w:r>
            <w:r w:rsidRPr="000F7A62">
              <w:t xml:space="preserve"> for communicating outcomes in a clear and concise manner</w:t>
            </w:r>
          </w:p>
          <w:p w14:paraId="1234E312" w14:textId="77777777" w:rsidR="00DF4F95" w:rsidRPr="000F7A62" w:rsidRDefault="00DF4F95" w:rsidP="00DF4F95">
            <w:pPr>
              <w:pStyle w:val="ListParagraph"/>
              <w:rPr>
                <w:b/>
              </w:rPr>
            </w:pPr>
            <w:r w:rsidRPr="000F7A62">
              <w:t xml:space="preserve">Demonstrate an awareness of </w:t>
            </w:r>
            <w:r w:rsidRPr="000F7A62">
              <w:rPr>
                <w:b/>
              </w:rPr>
              <w:t>safety issues</w:t>
            </w:r>
            <w:r w:rsidRPr="000F7A62">
              <w:t xml:space="preserve"> for themselves, co-workers, and users in both physical and digital environments</w:t>
            </w:r>
          </w:p>
          <w:p w14:paraId="11F7E03D" w14:textId="3DCC1907" w:rsidR="00DF4F95" w:rsidRPr="000F7A62" w:rsidRDefault="00DF4F95" w:rsidP="00DF4F95">
            <w:pPr>
              <w:pStyle w:val="ListParagraph"/>
              <w:rPr>
                <w:b/>
              </w:rPr>
            </w:pPr>
            <w:r w:rsidRPr="000F7A62">
              <w:t xml:space="preserve">Identify and assess skills needed related to current or projected tasks, </w:t>
            </w:r>
            <w:r>
              <w:br/>
            </w:r>
            <w:r w:rsidRPr="000F7A62">
              <w:t xml:space="preserve">and </w:t>
            </w:r>
            <w:r w:rsidRPr="000F7A62">
              <w:rPr>
                <w:b/>
              </w:rPr>
              <w:t>develop specific plans</w:t>
            </w:r>
            <w:r w:rsidRPr="000F7A62">
              <w:t xml:space="preserve"> to learn or refine skills over time</w:t>
            </w:r>
          </w:p>
          <w:p w14:paraId="611099C0" w14:textId="77777777" w:rsidR="00707ADF" w:rsidRPr="00DF4F95" w:rsidRDefault="00DF4F95" w:rsidP="00DF4F95">
            <w:pPr>
              <w:pStyle w:val="ListParagraph"/>
              <w:rPr>
                <w:b/>
              </w:rPr>
            </w:pPr>
            <w:r w:rsidRPr="000F7A62">
              <w:t xml:space="preserve">Apply a </w:t>
            </w:r>
            <w:r w:rsidRPr="000F7A62">
              <w:rPr>
                <w:b/>
              </w:rPr>
              <w:t>framework</w:t>
            </w:r>
            <w:r w:rsidRPr="000F7A62">
              <w:t xml:space="preserve"> for solving problems and making important financial decisions</w:t>
            </w:r>
          </w:p>
          <w:p w14:paraId="54E7582E" w14:textId="77777777" w:rsidR="00DF4F95" w:rsidRPr="00330ED5" w:rsidRDefault="00DF4F95" w:rsidP="00DF4F95">
            <w:pPr>
              <w:pStyle w:val="Topic"/>
            </w:pPr>
            <w:r w:rsidRPr="00330ED5">
              <w:t>Applied Technologies</w:t>
            </w:r>
          </w:p>
          <w:p w14:paraId="4A2EB919" w14:textId="59E8F4C9" w:rsidR="00DF4F95" w:rsidRPr="000F7A62" w:rsidRDefault="00DF4F95" w:rsidP="00DF4F95">
            <w:pPr>
              <w:pStyle w:val="ListParagraph"/>
            </w:pPr>
            <w:r w:rsidRPr="000F7A62">
              <w:t xml:space="preserve">Explore existing, new, and emerging tools, technologies, and systems </w:t>
            </w:r>
            <w:r>
              <w:br/>
            </w:r>
            <w:r w:rsidRPr="000F7A62">
              <w:t>and evaluate their suitability for the task at hand</w:t>
            </w:r>
          </w:p>
          <w:p w14:paraId="7D7FCC7E" w14:textId="5903BBA7" w:rsidR="00DF4F95" w:rsidRPr="000F7A62" w:rsidRDefault="00DF4F95" w:rsidP="00DF4F95">
            <w:pPr>
              <w:pStyle w:val="ListParagraph"/>
            </w:pPr>
            <w:r w:rsidRPr="000F7A62">
              <w:t xml:space="preserve">Evaluate impacts, including unintended negative consequences, </w:t>
            </w:r>
            <w:r>
              <w:br/>
            </w:r>
            <w:r w:rsidRPr="000F7A62">
              <w:t>of choices made about technology use</w:t>
            </w:r>
          </w:p>
          <w:p w14:paraId="287E313D" w14:textId="2AD50ADD" w:rsidR="00DF4F95" w:rsidRPr="00330ED5" w:rsidRDefault="00DF4F95" w:rsidP="00DF4F95">
            <w:pPr>
              <w:pStyle w:val="ListParagraph"/>
              <w:spacing w:after="120"/>
              <w:rPr>
                <w:b/>
              </w:rPr>
            </w:pPr>
            <w:r w:rsidRPr="000F7A62">
              <w:t>Use digital technologies to generate results and support facts and findings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1E803547" w:rsidR="0018557D" w:rsidRPr="00330ED5" w:rsidRDefault="0018557D" w:rsidP="00DF4F95"/>
        </w:tc>
      </w:tr>
    </w:tbl>
    <w:p w14:paraId="08CF9400" w14:textId="77777777" w:rsidR="00F9586F" w:rsidRPr="00330ED5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8176D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25AC4"/>
    <w:multiLevelType w:val="hybridMultilevel"/>
    <w:tmpl w:val="D460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F42F5"/>
    <w:multiLevelType w:val="hybridMultilevel"/>
    <w:tmpl w:val="5BA8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64637A7"/>
    <w:multiLevelType w:val="hybridMultilevel"/>
    <w:tmpl w:val="7FD2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176D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0C80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7B1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DF4F95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520C80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5371-40A7-4641-8DF6-8FCBBC9D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0</Words>
  <Characters>310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7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</cp:revision>
  <cp:lastPrinted>2018-03-14T18:14:00Z</cp:lastPrinted>
  <dcterms:created xsi:type="dcterms:W3CDTF">2018-04-04T20:20:00Z</dcterms:created>
  <dcterms:modified xsi:type="dcterms:W3CDTF">2018-05-28T14:12:00Z</dcterms:modified>
</cp:coreProperties>
</file>